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"/>
        <w:gridCol w:w="2807"/>
        <w:gridCol w:w="1707"/>
        <w:gridCol w:w="265"/>
        <w:gridCol w:w="340"/>
        <w:gridCol w:w="1798"/>
        <w:gridCol w:w="1708"/>
      </w:tblGrid>
      <w:tr w:rsidR="00985362" w:rsidRPr="00985362" w:rsidTr="00E4559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о выдаче дубликата архитектурно-планировочного задания</w:t>
            </w:r>
          </w:p>
        </w:tc>
      </w:tr>
      <w:tr w:rsidR="00985362" w:rsidRPr="00985362" w:rsidTr="00E4559B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85362" w:rsidRPr="00985362" w:rsidTr="00E4559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985362" w:rsidRPr="00985362" w:rsidRDefault="00985362" w:rsidP="00E455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536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985362" w:rsidRPr="00985362" w:rsidTr="00E4559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985362" w:rsidRPr="00985362" w:rsidRDefault="00985362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536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уполномоченного на выдачу архитектурно-планировочного задания органа местного самоуправления)</w:t>
                  </w:r>
                </w:p>
              </w:tc>
            </w:tr>
          </w:tbl>
          <w:p w:rsidR="00985362" w:rsidRPr="00985362" w:rsidRDefault="00985362" w:rsidP="00E455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Прошу выдать дубликат архитектурно-планировочного задания.</w:t>
            </w:r>
          </w:p>
        </w:tc>
      </w:tr>
      <w:tr w:rsidR="00985362" w:rsidRPr="00985362" w:rsidTr="00E4559B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 Сведения о застройщике</w:t>
            </w: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5362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ее - при наличии)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5362">
              <w:rPr>
                <w:rFonts w:ascii="Times New Roman" w:hAnsi="Times New Roman" w:cs="Times New Roman"/>
                <w:i/>
                <w:sz w:val="24"/>
                <w:szCs w:val="24"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4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2. Сведения о выданном архитектурно-планировочном задании</w:t>
            </w: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(</w:t>
            </w:r>
            <w:proofErr w:type="spellStart"/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) архитектурно-планировочное задание</w:t>
            </w:r>
          </w:p>
        </w:tc>
        <w:tc>
          <w:tcPr>
            <w:tcW w:w="2403" w:type="dxa"/>
            <w:gridSpan w:val="3"/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8" w:type="dxa"/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4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Приложение: _________________________________________________________________________</w:t>
            </w:r>
          </w:p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 электронной почты для связи: 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85362" w:rsidRPr="00985362" w:rsidRDefault="00985362" w:rsidP="009853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рассмотрения настоящего заявления прошу:</w:t>
            </w: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8" w:type="dxa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_________________________________________________</w:t>
            </w:r>
          </w:p>
        </w:tc>
        <w:tc>
          <w:tcPr>
            <w:tcW w:w="1708" w:type="dxa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 ________________________</w:t>
            </w:r>
          </w:p>
        </w:tc>
        <w:tc>
          <w:tcPr>
            <w:tcW w:w="1708" w:type="dxa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985362" w:rsidRPr="00985362" w:rsidTr="00E4559B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 w:val="restart"/>
            <w:tcBorders>
              <w:bottom w:val="nil"/>
            </w:tcBorders>
          </w:tcPr>
          <w:p w:rsidR="00985362" w:rsidRPr="00985362" w:rsidRDefault="00985362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985362" w:rsidRPr="00985362" w:rsidRDefault="00985362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</w:tcPr>
          <w:p w:rsidR="00985362" w:rsidRPr="00985362" w:rsidRDefault="00985362" w:rsidP="00E4559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85362" w:rsidRPr="00985362" w:rsidTr="00E4559B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/>
            <w:tcBorders>
              <w:bottom w:val="nil"/>
            </w:tcBorders>
          </w:tcPr>
          <w:p w:rsidR="00985362" w:rsidRPr="00985362" w:rsidRDefault="00985362" w:rsidP="00E455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985362" w:rsidRPr="00985362" w:rsidRDefault="00985362" w:rsidP="00E4559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bottom w:val="nil"/>
            </w:tcBorders>
          </w:tcPr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амилия, имя, отчество </w:t>
            </w:r>
          </w:p>
          <w:p w:rsidR="00985362" w:rsidRPr="00985362" w:rsidRDefault="00985362" w:rsidP="00E4559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362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ее - при наличии))</w:t>
            </w:r>
          </w:p>
        </w:tc>
      </w:tr>
    </w:tbl>
    <w:p w:rsidR="00985362" w:rsidRPr="00985362" w:rsidRDefault="00985362" w:rsidP="00985362">
      <w:pPr>
        <w:pStyle w:val="ConsPlusNormal"/>
        <w:rPr>
          <w:sz w:val="24"/>
          <w:szCs w:val="24"/>
        </w:rPr>
      </w:pPr>
    </w:p>
    <w:p w:rsidR="00985362" w:rsidRPr="00985362" w:rsidRDefault="00985362" w:rsidP="00985362">
      <w:pPr>
        <w:pStyle w:val="ConsPlusNormal"/>
        <w:ind w:firstLine="0"/>
        <w:rPr>
          <w:sz w:val="24"/>
          <w:szCs w:val="24"/>
        </w:rPr>
      </w:pPr>
    </w:p>
    <w:p w:rsidR="00985362" w:rsidRPr="00985362" w:rsidRDefault="00985362" w:rsidP="00985362">
      <w:pPr>
        <w:pStyle w:val="ConsPlusNormal"/>
        <w:rPr>
          <w:sz w:val="24"/>
          <w:szCs w:val="24"/>
        </w:rPr>
      </w:pPr>
      <w:r w:rsidRPr="00985362">
        <w:rPr>
          <w:rFonts w:ascii="Times New Roman" w:hAnsi="Times New Roman" w:cs="Times New Roman"/>
          <w:sz w:val="24"/>
          <w:szCs w:val="24"/>
        </w:rPr>
        <w:t>Дата</w:t>
      </w:r>
    </w:p>
    <w:p w:rsidR="00985362" w:rsidRPr="00985362" w:rsidRDefault="00985362" w:rsidP="00985362">
      <w:pPr>
        <w:pStyle w:val="ConsPlusNormal"/>
        <w:rPr>
          <w:sz w:val="24"/>
          <w:szCs w:val="24"/>
        </w:rPr>
      </w:pPr>
    </w:p>
    <w:p w:rsidR="00985362" w:rsidRPr="00985362" w:rsidRDefault="00985362" w:rsidP="0098536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5362">
        <w:rPr>
          <w:rFonts w:ascii="Times New Roman" w:hAnsi="Times New Roman" w:cs="Times New Roman"/>
          <w:sz w:val="24"/>
          <w:szCs w:val="24"/>
        </w:rPr>
        <w:t>МП</w:t>
      </w:r>
    </w:p>
    <w:p w:rsidR="00616385" w:rsidRPr="00985362" w:rsidRDefault="00616385" w:rsidP="00985362"/>
    <w:sectPr w:rsidR="00616385" w:rsidRPr="00985362" w:rsidSect="00985362">
      <w:footerReference w:type="default" r:id="rId8"/>
      <w:pgSz w:w="11906" w:h="16838"/>
      <w:pgMar w:top="709" w:right="850" w:bottom="170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85362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4D18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4CC6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C115-4563-40D8-92C7-F2AA8D5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6</cp:revision>
  <cp:lastPrinted>2023-06-14T03:35:00Z</cp:lastPrinted>
  <dcterms:created xsi:type="dcterms:W3CDTF">2025-06-05T02:59:00Z</dcterms:created>
  <dcterms:modified xsi:type="dcterms:W3CDTF">2025-06-09T05:50:00Z</dcterms:modified>
</cp:coreProperties>
</file>